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F9" w:rsidRDefault="001F5FF9" w:rsidP="001F5FF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</w:p>
    <w:p w:rsidR="001F5FF9" w:rsidRDefault="001F5FF9" w:rsidP="001F5FF9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1F5FF9" w:rsidRDefault="001F5FF9" w:rsidP="001F5FF9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F7732F">
        <w:rPr>
          <w:b/>
          <w:sz w:val="28"/>
          <w:szCs w:val="28"/>
          <w:lang w:val="uk-UA"/>
        </w:rPr>
        <w:t>838</w:t>
      </w:r>
    </w:p>
    <w:p w:rsidR="00DC6E41" w:rsidRDefault="00DC6E41" w:rsidP="00DC6E41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F7732F">
        <w:rPr>
          <w:b/>
          <w:sz w:val="24"/>
          <w:szCs w:val="24"/>
          <w:lang w:val="uk-UA"/>
        </w:rPr>
        <w:t>10</w:t>
      </w:r>
      <w:r>
        <w:rPr>
          <w:b/>
          <w:sz w:val="24"/>
          <w:szCs w:val="24"/>
          <w:lang w:val="uk-UA"/>
        </w:rPr>
        <w:t xml:space="preserve">» </w:t>
      </w:r>
      <w:r w:rsidR="003C4063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2A43C7">
        <w:rPr>
          <w:b/>
          <w:sz w:val="24"/>
          <w:szCs w:val="24"/>
          <w:lang w:val="uk-UA"/>
        </w:rPr>
        <w:t>8</w:t>
      </w:r>
      <w:r>
        <w:rPr>
          <w:b/>
          <w:sz w:val="24"/>
          <w:szCs w:val="24"/>
          <w:lang w:val="uk-UA"/>
        </w:rPr>
        <w:t xml:space="preserve"> року</w:t>
      </w:r>
    </w:p>
    <w:p w:rsidR="00DC6E41" w:rsidRDefault="00DC6E41" w:rsidP="00DC6E41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C6E41" w:rsidRPr="001D0FCA" w:rsidRDefault="00DC6E41" w:rsidP="00DC6E41">
      <w:pPr>
        <w:rPr>
          <w:sz w:val="24"/>
          <w:szCs w:val="24"/>
          <w:lang w:val="uk-UA"/>
        </w:rPr>
      </w:pPr>
      <w:r w:rsidRPr="001D0FCA">
        <w:rPr>
          <w:sz w:val="24"/>
          <w:szCs w:val="24"/>
          <w:lang w:val="uk-UA"/>
        </w:rPr>
        <w:t xml:space="preserve">Про проведення міських заходів, </w:t>
      </w:r>
    </w:p>
    <w:p w:rsidR="00DC6E41" w:rsidRPr="001D0FCA" w:rsidRDefault="00DC6E41" w:rsidP="00DC6E41">
      <w:pPr>
        <w:rPr>
          <w:sz w:val="24"/>
          <w:szCs w:val="24"/>
          <w:lang w:val="uk-UA"/>
        </w:rPr>
      </w:pPr>
      <w:r w:rsidRPr="001D0FCA">
        <w:rPr>
          <w:sz w:val="24"/>
          <w:szCs w:val="24"/>
          <w:lang w:val="uk-UA"/>
        </w:rPr>
        <w:t>присвячених Всесвітньому дню волонтера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п.7 ст.32 Закону України «Про місцеве самоврядування в Україні», </w:t>
      </w:r>
      <w:r w:rsidR="00C1564B" w:rsidRPr="001A16B4">
        <w:rPr>
          <w:sz w:val="24"/>
          <w:szCs w:val="24"/>
          <w:lang w:val="uk-UA"/>
        </w:rPr>
        <w:t xml:space="preserve">згідно </w:t>
      </w:r>
      <w:r w:rsidR="00C1564B">
        <w:rPr>
          <w:sz w:val="24"/>
          <w:szCs w:val="24"/>
          <w:lang w:val="uk-UA"/>
        </w:rPr>
        <w:t>рішення</w:t>
      </w:r>
      <w:r w:rsidR="00C1564B" w:rsidRPr="001A16B4">
        <w:rPr>
          <w:sz w:val="24"/>
          <w:szCs w:val="24"/>
          <w:lang w:val="uk-UA"/>
        </w:rPr>
        <w:t xml:space="preserve"> виконкому 08.12.2017 року № 716 «Про затвердження календарного плану міських заходів щодо святкування державних і традиційних народних свят у 2018 році»</w:t>
      </w:r>
      <w:r>
        <w:rPr>
          <w:bCs/>
          <w:iCs/>
          <w:color w:val="000000"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та метою проведення міських заходів, присвячених </w:t>
      </w:r>
      <w:r w:rsidR="00946E8D" w:rsidRPr="00946E8D">
        <w:rPr>
          <w:sz w:val="24"/>
          <w:szCs w:val="24"/>
          <w:lang w:val="uk-UA"/>
        </w:rPr>
        <w:t>Всесвітньому дню волонтера</w:t>
      </w:r>
      <w:r w:rsidRPr="00946E8D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 виконком міської ради</w:t>
      </w:r>
    </w:p>
    <w:p w:rsidR="00DC6E41" w:rsidRDefault="00DC6E41" w:rsidP="00DC6E41">
      <w:pPr>
        <w:jc w:val="both"/>
        <w:rPr>
          <w:sz w:val="24"/>
          <w:szCs w:val="24"/>
          <w:lang w:val="uk-UA"/>
        </w:rPr>
      </w:pPr>
    </w:p>
    <w:p w:rsidR="00DC6E41" w:rsidRDefault="00DC6E41" w:rsidP="00DC6E41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DC6E41" w:rsidRPr="00FE582E" w:rsidRDefault="00DC6E41" w:rsidP="00FE582E">
      <w:pPr>
        <w:ind w:left="284" w:hanging="284"/>
        <w:jc w:val="both"/>
        <w:rPr>
          <w:sz w:val="24"/>
          <w:szCs w:val="24"/>
          <w:lang w:val="uk-UA"/>
        </w:rPr>
      </w:pPr>
    </w:p>
    <w:p w:rsidR="00FE582E" w:rsidRPr="00FE582E" w:rsidRDefault="001A36D1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Затвердити склад організаційного комітету щодо підготовки та проведення міських заходів, присвячених Всесвіт</w:t>
      </w:r>
      <w:r w:rsidR="00FE582E" w:rsidRPr="00FE582E">
        <w:rPr>
          <w:rFonts w:ascii="Times New Roman" w:hAnsi="Times New Roman"/>
          <w:sz w:val="24"/>
          <w:szCs w:val="24"/>
          <w:lang w:val="uk-UA"/>
        </w:rPr>
        <w:t xml:space="preserve">ньому дню волонтера (Додаток 1). </w:t>
      </w:r>
    </w:p>
    <w:p w:rsidR="00FE582E" w:rsidRPr="00FE582E" w:rsidRDefault="00FE582E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Затвердити</w:t>
      </w:r>
      <w:r w:rsidR="001A36D1" w:rsidRPr="00FE582E">
        <w:rPr>
          <w:rFonts w:ascii="Times New Roman" w:hAnsi="Times New Roman"/>
          <w:sz w:val="24"/>
          <w:szCs w:val="24"/>
          <w:lang w:val="uk-UA"/>
        </w:rPr>
        <w:t xml:space="preserve"> план проведення міських заходів, присвячених Всесвіт</w:t>
      </w:r>
      <w:r w:rsidRPr="00FE582E">
        <w:rPr>
          <w:rFonts w:ascii="Times New Roman" w:hAnsi="Times New Roman"/>
          <w:sz w:val="24"/>
          <w:szCs w:val="24"/>
          <w:lang w:val="uk-UA"/>
        </w:rPr>
        <w:t xml:space="preserve">ньому дню волонтера (Додаток 2). </w:t>
      </w:r>
    </w:p>
    <w:p w:rsidR="00FE582E" w:rsidRPr="00FE582E" w:rsidRDefault="00FE582E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Затвердити</w:t>
      </w:r>
      <w:r w:rsidR="001A36D1" w:rsidRPr="00FE582E">
        <w:rPr>
          <w:rFonts w:ascii="Times New Roman" w:hAnsi="Times New Roman"/>
          <w:sz w:val="24"/>
          <w:szCs w:val="24"/>
          <w:lang w:val="uk-UA"/>
        </w:rPr>
        <w:t xml:space="preserve"> кошторис витрат відділу культури щодо  проведення міських заходів, присвячених Всесвітньому дню волонтера (Додаток 3).</w:t>
      </w:r>
    </w:p>
    <w:p w:rsidR="00FE582E" w:rsidRPr="00FE582E" w:rsidRDefault="00DC6E41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 xml:space="preserve">Міському </w:t>
      </w:r>
      <w:proofErr w:type="spellStart"/>
      <w:r w:rsidRPr="00FE582E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FE582E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FE582E">
        <w:rPr>
          <w:rFonts w:ascii="Times New Roman" w:hAnsi="Times New Roman"/>
          <w:sz w:val="24"/>
          <w:szCs w:val="24"/>
          <w:lang w:val="uk-UA"/>
        </w:rPr>
        <w:t>М.І.Багрінцевій</w:t>
      </w:r>
      <w:proofErr w:type="spellEnd"/>
      <w:r w:rsidRPr="00FE582E">
        <w:rPr>
          <w:rFonts w:ascii="Times New Roman" w:hAnsi="Times New Roman"/>
          <w:sz w:val="24"/>
          <w:szCs w:val="24"/>
          <w:lang w:val="uk-UA"/>
        </w:rPr>
        <w:t xml:space="preserve">) профінансувати витрати на проведення міських заходів, присвячених </w:t>
      </w:r>
      <w:r w:rsidR="00FD6248" w:rsidRPr="00FE582E">
        <w:rPr>
          <w:rFonts w:ascii="Times New Roman" w:hAnsi="Times New Roman"/>
          <w:sz w:val="24"/>
          <w:szCs w:val="24"/>
          <w:lang w:val="uk-UA"/>
        </w:rPr>
        <w:t>Всесвітньому дню волонтера</w:t>
      </w:r>
      <w:r w:rsidRPr="00FE582E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FE582E" w:rsidRPr="00FE582E" w:rsidRDefault="00DC6E41" w:rsidP="00FE582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C1564B" w:rsidRPr="001A16B4" w:rsidRDefault="00DC6E41" w:rsidP="00C1564B">
      <w:pPr>
        <w:pStyle w:val="a4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FE582E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</w:t>
      </w:r>
      <w:r w:rsidR="00C219A9">
        <w:rPr>
          <w:rFonts w:ascii="Times New Roman" w:hAnsi="Times New Roman"/>
          <w:sz w:val="24"/>
          <w:szCs w:val="24"/>
          <w:lang w:val="uk-UA"/>
        </w:rPr>
        <w:t>ради  І.</w:t>
      </w:r>
      <w:r w:rsidR="00C1564B" w:rsidRPr="001A16B4">
        <w:rPr>
          <w:rFonts w:ascii="Times New Roman" w:hAnsi="Times New Roman"/>
          <w:sz w:val="24"/>
          <w:szCs w:val="24"/>
          <w:lang w:val="uk-UA"/>
        </w:rPr>
        <w:t>В. Фесенко</w:t>
      </w:r>
    </w:p>
    <w:p w:rsidR="00C1564B" w:rsidRDefault="00C1564B" w:rsidP="00C1564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D72DE" w:rsidRDefault="00DD72DE" w:rsidP="00C1564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D72DE" w:rsidRDefault="00DD72DE" w:rsidP="00C1564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D72DE" w:rsidRPr="00145865" w:rsidRDefault="00DD72DE" w:rsidP="00C1564B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C1564B" w:rsidRPr="00595481" w:rsidRDefault="00595481" w:rsidP="00C1564B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r w:rsidRPr="00595481">
        <w:rPr>
          <w:rFonts w:ascii="Times New Roman" w:hAnsi="Times New Roman"/>
          <w:b/>
          <w:sz w:val="24"/>
          <w:szCs w:val="24"/>
          <w:lang w:val="uk-UA"/>
        </w:rPr>
        <w:t>В. о. міського голови                                                                                        І. В. Фесенко</w:t>
      </w:r>
    </w:p>
    <w:bookmarkEnd w:id="0"/>
    <w:p w:rsidR="00C1564B" w:rsidRDefault="00C1564B" w:rsidP="00C1564B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D72DE" w:rsidRDefault="00DD72DE" w:rsidP="00C1564B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D72DE" w:rsidRPr="00145865" w:rsidRDefault="00DD72DE" w:rsidP="00C1564B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 w:firstRow="1" w:lastRow="0" w:firstColumn="1" w:lastColumn="0" w:noHBand="0" w:noVBand="0"/>
      </w:tblPr>
      <w:tblGrid>
        <w:gridCol w:w="7508"/>
        <w:gridCol w:w="2268"/>
      </w:tblGrid>
      <w:tr w:rsidR="00C1564B" w:rsidRPr="00145865" w:rsidTr="00E03E86">
        <w:tc>
          <w:tcPr>
            <w:tcW w:w="7508" w:type="dxa"/>
            <w:shd w:val="clear" w:color="auto" w:fill="auto"/>
          </w:tcPr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F773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7732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7732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C1564B" w:rsidRPr="00145865" w:rsidTr="00E03E86">
        <w:tc>
          <w:tcPr>
            <w:tcW w:w="7508" w:type="dxa"/>
            <w:shd w:val="clear" w:color="auto" w:fill="auto"/>
          </w:tcPr>
          <w:p w:rsidR="001D7810" w:rsidRPr="00F7732F" w:rsidRDefault="001D7810" w:rsidP="00E03E86">
            <w:pPr>
              <w:pStyle w:val="a4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</w:p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F773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7732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1D7810" w:rsidRPr="00F7732F" w:rsidRDefault="001D7810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7732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C1564B" w:rsidRPr="00145865" w:rsidTr="001D7810">
        <w:trPr>
          <w:trHeight w:val="368"/>
        </w:trPr>
        <w:tc>
          <w:tcPr>
            <w:tcW w:w="7508" w:type="dxa"/>
            <w:shd w:val="clear" w:color="auto" w:fill="auto"/>
          </w:tcPr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C1564B" w:rsidRPr="00145865" w:rsidTr="00E03E86">
        <w:tc>
          <w:tcPr>
            <w:tcW w:w="7508" w:type="dxa"/>
            <w:shd w:val="clear" w:color="auto" w:fill="auto"/>
          </w:tcPr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7732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7732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C1564B" w:rsidRPr="00145865" w:rsidTr="00E03E86">
        <w:tc>
          <w:tcPr>
            <w:tcW w:w="7508" w:type="dxa"/>
            <w:shd w:val="clear" w:color="auto" w:fill="auto"/>
          </w:tcPr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7732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7732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М. І. Багрінцева</w:t>
            </w:r>
          </w:p>
        </w:tc>
      </w:tr>
      <w:tr w:rsidR="00C1564B" w:rsidRPr="00145865" w:rsidTr="00E03E86">
        <w:tc>
          <w:tcPr>
            <w:tcW w:w="7508" w:type="dxa"/>
            <w:shd w:val="clear" w:color="auto" w:fill="auto"/>
          </w:tcPr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7732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7732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C1564B" w:rsidRPr="00F7732F" w:rsidRDefault="00C1564B" w:rsidP="00E03E86">
            <w:pPr>
              <w:pStyle w:val="a4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F7732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F7732F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DC6E41" w:rsidRPr="00DA384C" w:rsidRDefault="00DC6E41" w:rsidP="00DD72DE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D72DE" w:rsidRDefault="00DD72DE" w:rsidP="00DC6E41">
      <w:pPr>
        <w:rPr>
          <w:sz w:val="24"/>
          <w:szCs w:val="24"/>
          <w:lang w:val="uk-UA"/>
        </w:rPr>
      </w:pPr>
    </w:p>
    <w:p w:rsidR="001D7810" w:rsidRDefault="00DC6E41" w:rsidP="00DD72DE">
      <w:pPr>
        <w:ind w:left="70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</w:t>
      </w:r>
    </w:p>
    <w:p w:rsidR="00DC6E41" w:rsidRDefault="001D7810" w:rsidP="00DD72DE">
      <w:pPr>
        <w:ind w:left="70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</w:t>
      </w:r>
      <w:r w:rsidR="00DC6E41">
        <w:rPr>
          <w:sz w:val="24"/>
          <w:szCs w:val="24"/>
          <w:lang w:val="uk-UA"/>
        </w:rPr>
        <w:t>Додаток 1</w:t>
      </w:r>
    </w:p>
    <w:p w:rsidR="00DC6E41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DC6E41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F7732F">
        <w:rPr>
          <w:sz w:val="24"/>
          <w:szCs w:val="24"/>
          <w:lang w:val="uk-UA"/>
        </w:rPr>
        <w:t>10</w:t>
      </w:r>
      <w:r>
        <w:rPr>
          <w:sz w:val="24"/>
          <w:szCs w:val="24"/>
          <w:lang w:val="uk-UA"/>
        </w:rPr>
        <w:t xml:space="preserve">» </w:t>
      </w:r>
      <w:r w:rsidR="00682198">
        <w:rPr>
          <w:sz w:val="24"/>
          <w:szCs w:val="24"/>
          <w:lang w:val="uk-UA"/>
        </w:rPr>
        <w:t xml:space="preserve">жовтня </w:t>
      </w:r>
      <w:r>
        <w:rPr>
          <w:sz w:val="24"/>
          <w:szCs w:val="24"/>
          <w:lang w:val="uk-UA"/>
        </w:rPr>
        <w:t xml:space="preserve"> 201</w:t>
      </w:r>
      <w:r w:rsidR="002A43C7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 № </w:t>
      </w:r>
      <w:r w:rsidR="00F7732F">
        <w:rPr>
          <w:sz w:val="24"/>
          <w:szCs w:val="24"/>
          <w:lang w:val="uk-UA"/>
        </w:rPr>
        <w:t>838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sz w:val="28"/>
          <w:szCs w:val="28"/>
          <w:lang w:val="uk-UA"/>
        </w:rPr>
      </w:pPr>
    </w:p>
    <w:p w:rsidR="00DC6E41" w:rsidRDefault="00DC6E41" w:rsidP="00DC6E4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  проведення міських заходів, присвячених </w:t>
      </w:r>
      <w:r w:rsidR="00B13B05" w:rsidRPr="00946E8D">
        <w:rPr>
          <w:sz w:val="24"/>
          <w:szCs w:val="24"/>
          <w:lang w:val="uk-UA"/>
        </w:rPr>
        <w:t>Всесвітньому дню волонтера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22"/>
        <w:gridCol w:w="7223"/>
      </w:tblGrid>
      <w:tr w:rsidR="00DD72DE" w:rsidTr="00E03E86">
        <w:tc>
          <w:tcPr>
            <w:tcW w:w="2122" w:type="dxa"/>
            <w:hideMark/>
          </w:tcPr>
          <w:p w:rsidR="00DD72DE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есенко І. В.                </w:t>
            </w:r>
          </w:p>
        </w:tc>
        <w:tc>
          <w:tcPr>
            <w:tcW w:w="7223" w:type="dxa"/>
            <w:hideMark/>
          </w:tcPr>
          <w:p w:rsidR="00DD72DE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заступник міського голови, голова оргкомітету </w:t>
            </w:r>
          </w:p>
        </w:tc>
      </w:tr>
      <w:tr w:rsidR="00DD72DE" w:rsidTr="00E03E86">
        <w:tc>
          <w:tcPr>
            <w:tcW w:w="2122" w:type="dxa"/>
            <w:hideMark/>
          </w:tcPr>
          <w:p w:rsidR="00DD72DE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р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Е. Ю.</w:t>
            </w:r>
          </w:p>
        </w:tc>
        <w:tc>
          <w:tcPr>
            <w:tcW w:w="7223" w:type="dxa"/>
            <w:hideMark/>
          </w:tcPr>
          <w:p w:rsidR="00DD72DE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секретар Сєвєродонецької міської ради, співголова оргкомітету</w:t>
            </w:r>
          </w:p>
        </w:tc>
      </w:tr>
      <w:tr w:rsidR="00DD72DE" w:rsidTr="00E03E86">
        <w:tc>
          <w:tcPr>
            <w:tcW w:w="2122" w:type="dxa"/>
            <w:hideMark/>
          </w:tcPr>
          <w:p w:rsidR="00DD72DE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3" w:type="dxa"/>
            <w:hideMark/>
          </w:tcPr>
          <w:p w:rsidR="00DD72DE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</w:tbl>
    <w:p w:rsidR="00DD72DE" w:rsidRPr="000105D1" w:rsidRDefault="00DD72DE" w:rsidP="00DD72D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72DE" w:rsidRDefault="00DD72DE" w:rsidP="00DD72D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  <w:r w:rsidRPr="00DA6ECB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DD72DE" w:rsidRDefault="00DD72DE" w:rsidP="00DD72DE">
      <w:pPr>
        <w:pStyle w:val="a4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7282"/>
      </w:tblGrid>
      <w:tr w:rsidR="00DD72DE" w:rsidRPr="00E72B10" w:rsidTr="00E03E86">
        <w:tc>
          <w:tcPr>
            <w:tcW w:w="2636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282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 УПП в місті Сєвєродонецьк (за згодою)</w:t>
            </w:r>
          </w:p>
        </w:tc>
      </w:tr>
      <w:tr w:rsidR="00DD72DE" w:rsidRPr="00E72B10" w:rsidTr="00E03E86">
        <w:tc>
          <w:tcPr>
            <w:tcW w:w="2636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282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DD72DE" w:rsidRPr="00E72B10" w:rsidTr="00E03E86">
        <w:tc>
          <w:tcPr>
            <w:tcW w:w="2636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       </w:t>
            </w:r>
          </w:p>
        </w:tc>
        <w:tc>
          <w:tcPr>
            <w:tcW w:w="7282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DD72DE" w:rsidRPr="00E72B10" w:rsidTr="00E03E86">
        <w:tc>
          <w:tcPr>
            <w:tcW w:w="2636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анов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. В.          </w:t>
            </w:r>
          </w:p>
        </w:tc>
        <w:tc>
          <w:tcPr>
            <w:tcW w:w="7282" w:type="dxa"/>
            <w:shd w:val="clear" w:color="auto" w:fill="auto"/>
          </w:tcPr>
          <w:p w:rsidR="00DD72DE" w:rsidRPr="00DD72DE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72DE">
              <w:rPr>
                <w:rFonts w:ascii="Times New Roman" w:hAnsi="Times New Roman"/>
                <w:sz w:val="24"/>
                <w:szCs w:val="24"/>
                <w:lang w:val="uk-UA"/>
              </w:rPr>
              <w:t>міський військовий комісар (за згодою)</w:t>
            </w:r>
          </w:p>
        </w:tc>
      </w:tr>
      <w:tr w:rsidR="00DD72DE" w:rsidRPr="00E72B10" w:rsidTr="00E03E86">
        <w:tc>
          <w:tcPr>
            <w:tcW w:w="2636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282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DD72DE" w:rsidRPr="00E72B10" w:rsidTr="00E03E86">
        <w:tc>
          <w:tcPr>
            <w:tcW w:w="2636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282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DD72DE" w:rsidRPr="00E72B10" w:rsidTr="00E03E86">
        <w:tc>
          <w:tcPr>
            <w:tcW w:w="2636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282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DD72DE" w:rsidRPr="00E72B10" w:rsidTr="00E03E86">
        <w:tc>
          <w:tcPr>
            <w:tcW w:w="2636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282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 </w:t>
            </w:r>
          </w:p>
        </w:tc>
      </w:tr>
      <w:tr w:rsidR="00DD72DE" w:rsidRPr="00595481" w:rsidTr="00E03E86">
        <w:tc>
          <w:tcPr>
            <w:tcW w:w="2636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7282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DD72DE" w:rsidRPr="00E72B10" w:rsidTr="00E03E86">
        <w:tc>
          <w:tcPr>
            <w:tcW w:w="2636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282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</w:t>
            </w:r>
          </w:p>
        </w:tc>
      </w:tr>
      <w:tr w:rsidR="00DD72DE" w:rsidRPr="009625C9" w:rsidTr="00E03E86">
        <w:tc>
          <w:tcPr>
            <w:tcW w:w="2636" w:type="dxa"/>
            <w:shd w:val="clear" w:color="auto" w:fill="auto"/>
          </w:tcPr>
          <w:p w:rsidR="00DD72DE" w:rsidRPr="0082680F" w:rsidRDefault="00C219A9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9A9">
              <w:rPr>
                <w:rFonts w:ascii="Times New Roman" w:hAnsi="Times New Roman"/>
                <w:sz w:val="24"/>
                <w:szCs w:val="24"/>
                <w:lang w:val="uk-UA"/>
              </w:rPr>
              <w:t>Морозов Б.В</w:t>
            </w:r>
            <w:r>
              <w:rPr>
                <w:sz w:val="24"/>
                <w:szCs w:val="24"/>
                <w:lang w:val="uk-UA"/>
              </w:rPr>
              <w:t xml:space="preserve">.         </w:t>
            </w:r>
            <w:r w:rsidR="00DD72DE"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</w:p>
        </w:tc>
        <w:tc>
          <w:tcPr>
            <w:tcW w:w="7282" w:type="dxa"/>
            <w:shd w:val="clear" w:color="auto" w:fill="auto"/>
          </w:tcPr>
          <w:p w:rsidR="00DD72DE" w:rsidRPr="0082680F" w:rsidRDefault="00C219A9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.в.о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. начальника</w:t>
            </w:r>
            <w:r w:rsidR="00DD72DE"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відділу поліції ГУНП  (за згодою)</w:t>
            </w:r>
          </w:p>
        </w:tc>
      </w:tr>
      <w:tr w:rsidR="00DD72DE" w:rsidRPr="00E72B10" w:rsidTr="00E03E86">
        <w:tc>
          <w:tcPr>
            <w:tcW w:w="2636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282" w:type="dxa"/>
            <w:shd w:val="clear" w:color="auto" w:fill="auto"/>
          </w:tcPr>
          <w:p w:rsidR="00DD72DE" w:rsidRPr="0082680F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DD72DE" w:rsidRPr="00595481" w:rsidTr="00E03E86">
        <w:tc>
          <w:tcPr>
            <w:tcW w:w="2636" w:type="dxa"/>
            <w:shd w:val="clear" w:color="auto" w:fill="auto"/>
          </w:tcPr>
          <w:p w:rsidR="00DD72DE" w:rsidRPr="00AE4BD2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282" w:type="dxa"/>
            <w:shd w:val="clear" w:color="auto" w:fill="auto"/>
          </w:tcPr>
          <w:p w:rsidR="00DD72DE" w:rsidRPr="00AE4BD2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Курлата»</w:t>
            </w:r>
          </w:p>
        </w:tc>
      </w:tr>
      <w:tr w:rsidR="00DD72DE" w:rsidRPr="00595481" w:rsidTr="00E03E86">
        <w:tc>
          <w:tcPr>
            <w:tcW w:w="2636" w:type="dxa"/>
            <w:shd w:val="clear" w:color="auto" w:fill="auto"/>
          </w:tcPr>
          <w:p w:rsidR="00DD72DE" w:rsidRPr="00AE4BD2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282" w:type="dxa"/>
            <w:shd w:val="clear" w:color="auto" w:fill="auto"/>
          </w:tcPr>
          <w:p w:rsidR="00DD72DE" w:rsidRPr="00AE4BD2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DD72DE" w:rsidRPr="00595481" w:rsidTr="00E03E86">
        <w:tc>
          <w:tcPr>
            <w:tcW w:w="2636" w:type="dxa"/>
            <w:shd w:val="clear" w:color="auto" w:fill="auto"/>
          </w:tcPr>
          <w:p w:rsidR="00DD72DE" w:rsidRPr="00AE4BD2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282" w:type="dxa"/>
            <w:shd w:val="clear" w:color="auto" w:fill="auto"/>
          </w:tcPr>
          <w:p w:rsidR="00DD72DE" w:rsidRPr="00AE4BD2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DD72DE" w:rsidRPr="00595481" w:rsidTr="00E03E86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E" w:rsidRPr="00685965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685965">
              <w:rPr>
                <w:rFonts w:ascii="Times New Roman" w:hAnsi="Times New Roman"/>
                <w:sz w:val="24"/>
                <w:lang w:val="uk-UA"/>
              </w:rPr>
              <w:t>Ляхова</w:t>
            </w:r>
            <w:proofErr w:type="spellEnd"/>
            <w:r w:rsidRPr="00685965">
              <w:rPr>
                <w:rFonts w:ascii="Times New Roman" w:hAnsi="Times New Roman"/>
                <w:sz w:val="24"/>
                <w:lang w:val="uk-UA"/>
              </w:rPr>
              <w:t xml:space="preserve"> К.Д.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2DE" w:rsidRPr="00230FB9" w:rsidRDefault="00DD72DE" w:rsidP="00E03E8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З «Сєвєродонецька міська бібліотек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П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</w:tbl>
    <w:p w:rsidR="00DC6E41" w:rsidRDefault="00DC6E41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D72DE" w:rsidRDefault="00DD72DE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C219A9" w:rsidRDefault="00C219A9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C219A9" w:rsidRDefault="00C219A9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C219A9" w:rsidRDefault="00C219A9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C219A9" w:rsidRDefault="00C219A9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C219A9" w:rsidRDefault="00C219A9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C6E41" w:rsidRPr="00230FB9" w:rsidRDefault="00DC6E41" w:rsidP="00DC6E41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DC6E41" w:rsidRDefault="00DC6E41" w:rsidP="00DD72DE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230FB9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DC6E41" w:rsidRDefault="00DC6E41" w:rsidP="00DC6E41">
      <w:pPr>
        <w:spacing w:line="360" w:lineRule="auto"/>
        <w:rPr>
          <w:b/>
          <w:sz w:val="24"/>
          <w:szCs w:val="24"/>
          <w:lang w:val="uk-UA"/>
        </w:rPr>
      </w:pPr>
    </w:p>
    <w:p w:rsidR="00DC6E41" w:rsidRDefault="00DC6E41" w:rsidP="00DC6E41">
      <w:pPr>
        <w:spacing w:line="360" w:lineRule="auto"/>
        <w:rPr>
          <w:sz w:val="24"/>
          <w:szCs w:val="24"/>
          <w:lang w:val="uk-UA"/>
        </w:rPr>
      </w:pPr>
    </w:p>
    <w:p w:rsidR="00C219A9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</w:p>
    <w:p w:rsidR="00C219A9" w:rsidRDefault="00C219A9" w:rsidP="00DC6E41">
      <w:pPr>
        <w:rPr>
          <w:sz w:val="24"/>
          <w:szCs w:val="24"/>
          <w:lang w:val="uk-UA"/>
        </w:rPr>
      </w:pPr>
    </w:p>
    <w:p w:rsidR="00C219A9" w:rsidRDefault="00C219A9" w:rsidP="00DC6E41">
      <w:pPr>
        <w:rPr>
          <w:sz w:val="24"/>
          <w:szCs w:val="24"/>
          <w:lang w:val="uk-UA"/>
        </w:rPr>
      </w:pPr>
    </w:p>
    <w:p w:rsidR="00C219A9" w:rsidRDefault="00C219A9" w:rsidP="00DC6E41">
      <w:pPr>
        <w:rPr>
          <w:sz w:val="24"/>
          <w:szCs w:val="24"/>
          <w:lang w:val="uk-UA"/>
        </w:rPr>
      </w:pPr>
    </w:p>
    <w:p w:rsidR="00C219A9" w:rsidRDefault="00C219A9" w:rsidP="00DC6E41">
      <w:pPr>
        <w:rPr>
          <w:sz w:val="24"/>
          <w:szCs w:val="24"/>
          <w:lang w:val="uk-UA"/>
        </w:rPr>
      </w:pPr>
    </w:p>
    <w:p w:rsidR="00DC6E41" w:rsidRDefault="00C219A9" w:rsidP="00C219A9">
      <w:pPr>
        <w:ind w:left="4248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DC6E41">
        <w:rPr>
          <w:sz w:val="24"/>
          <w:szCs w:val="24"/>
          <w:lang w:val="uk-UA"/>
        </w:rPr>
        <w:t xml:space="preserve">  Додаток  2</w:t>
      </w:r>
    </w:p>
    <w:p w:rsidR="00DC6E41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F7732F" w:rsidRDefault="00C219A9" w:rsidP="00F7732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F7732F">
        <w:rPr>
          <w:sz w:val="24"/>
          <w:szCs w:val="24"/>
          <w:lang w:val="uk-UA"/>
        </w:rPr>
        <w:t>від «10» жовтня  2018 року № 838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tabs>
          <w:tab w:val="left" w:pos="3120"/>
        </w:tabs>
        <w:rPr>
          <w:b/>
          <w:sz w:val="24"/>
          <w:lang w:val="uk-UA"/>
        </w:rPr>
      </w:pPr>
    </w:p>
    <w:p w:rsidR="00DC6E41" w:rsidRDefault="00DC6E41" w:rsidP="00DC6E41">
      <w:pPr>
        <w:tabs>
          <w:tab w:val="left" w:pos="3120"/>
        </w:tabs>
        <w:jc w:val="center"/>
        <w:rPr>
          <w:sz w:val="24"/>
          <w:lang w:val="uk-UA"/>
        </w:rPr>
      </w:pPr>
      <w:r>
        <w:rPr>
          <w:sz w:val="24"/>
          <w:lang w:val="uk-UA"/>
        </w:rPr>
        <w:t>ПЛАН  ЗАХОДІВ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проведення міських заходів, присвячених </w:t>
      </w:r>
      <w:r w:rsidR="00B13B05" w:rsidRPr="00946E8D">
        <w:rPr>
          <w:sz w:val="24"/>
          <w:szCs w:val="24"/>
          <w:lang w:val="uk-UA"/>
        </w:rPr>
        <w:t>Всесвітньому дню волонтера</w:t>
      </w: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9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44"/>
        <w:gridCol w:w="1823"/>
        <w:gridCol w:w="2160"/>
      </w:tblGrid>
      <w:tr w:rsidR="00DC6E41" w:rsidTr="00016BC5"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244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823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16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DC6E41" w:rsidTr="00016BC5"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244" w:type="dxa"/>
          </w:tcPr>
          <w:p w:rsidR="00DC6E41" w:rsidRDefault="00DC6E41" w:rsidP="00FA165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823" w:type="dxa"/>
          </w:tcPr>
          <w:p w:rsidR="00DC6E41" w:rsidRDefault="00DC6E41" w:rsidP="00FA1657">
            <w:pPr>
              <w:spacing w:line="276" w:lineRule="auto"/>
              <w:ind w:right="-9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</w:t>
            </w:r>
            <w:r w:rsidR="00A5413C">
              <w:rPr>
                <w:sz w:val="24"/>
                <w:szCs w:val="24"/>
                <w:lang w:val="uk-UA" w:eastAsia="en-US"/>
              </w:rPr>
              <w:t>4</w:t>
            </w:r>
            <w:r>
              <w:rPr>
                <w:sz w:val="24"/>
                <w:szCs w:val="24"/>
                <w:lang w:val="uk-UA" w:eastAsia="en-US"/>
              </w:rPr>
              <w:t>.</w:t>
            </w:r>
            <w:r w:rsidR="00A5413C">
              <w:rPr>
                <w:sz w:val="24"/>
                <w:szCs w:val="24"/>
                <w:lang w:val="uk-UA" w:eastAsia="en-US"/>
              </w:rPr>
              <w:t>11</w:t>
            </w:r>
            <w:r>
              <w:rPr>
                <w:sz w:val="24"/>
                <w:szCs w:val="24"/>
                <w:lang w:val="uk-UA" w:eastAsia="en-US"/>
              </w:rPr>
              <w:t>.201</w:t>
            </w:r>
            <w:r w:rsidR="005500A1">
              <w:rPr>
                <w:sz w:val="24"/>
                <w:szCs w:val="24"/>
                <w:lang w:val="uk-UA" w:eastAsia="en-US"/>
              </w:rPr>
              <w:t>8</w:t>
            </w:r>
          </w:p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0" w:type="dxa"/>
          </w:tcPr>
          <w:p w:rsidR="005500A1" w:rsidRPr="009C0631" w:rsidRDefault="005500A1" w:rsidP="005500A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сенко І. В. </w:t>
            </w:r>
          </w:p>
          <w:p w:rsidR="005500A1" w:rsidRPr="009C0631" w:rsidRDefault="005500A1" w:rsidP="005500A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5500A1" w:rsidRPr="009C0631" w:rsidRDefault="005500A1" w:rsidP="005500A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>Марініч</w:t>
            </w:r>
            <w:proofErr w:type="spellEnd"/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Ю. </w:t>
            </w:r>
          </w:p>
          <w:p w:rsidR="00DC6E41" w:rsidRPr="000A5F45" w:rsidRDefault="005500A1" w:rsidP="005500A1">
            <w:pPr>
              <w:rPr>
                <w:sz w:val="24"/>
                <w:lang w:val="uk-UA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  <w:r w:rsidRPr="009C0631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C6E41" w:rsidRPr="002A43C7" w:rsidTr="00016BC5">
        <w:trPr>
          <w:trHeight w:val="657"/>
        </w:trPr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244" w:type="dxa"/>
          </w:tcPr>
          <w:p w:rsidR="00DC6E41" w:rsidRPr="00082581" w:rsidRDefault="00DC6E41" w:rsidP="00B811EA">
            <w:pPr>
              <w:ind w:right="141"/>
              <w:jc w:val="both"/>
              <w:rPr>
                <w:sz w:val="24"/>
                <w:lang w:val="uk-UA"/>
              </w:rPr>
            </w:pPr>
            <w:r w:rsidRPr="00082581">
              <w:rPr>
                <w:sz w:val="24"/>
                <w:lang w:val="uk-UA" w:eastAsia="en-US"/>
              </w:rPr>
              <w:t xml:space="preserve">Провести міські урочисті заходи </w:t>
            </w:r>
            <w:r w:rsidRPr="00082581">
              <w:rPr>
                <w:sz w:val="24"/>
                <w:szCs w:val="24"/>
                <w:lang w:val="uk-UA"/>
              </w:rPr>
              <w:t>присвячен</w:t>
            </w:r>
            <w:r w:rsidR="00B811EA">
              <w:rPr>
                <w:sz w:val="24"/>
                <w:szCs w:val="24"/>
                <w:lang w:val="uk-UA"/>
              </w:rPr>
              <w:t xml:space="preserve">і </w:t>
            </w:r>
            <w:r w:rsidR="00857980" w:rsidRPr="00946E8D">
              <w:rPr>
                <w:sz w:val="24"/>
                <w:szCs w:val="24"/>
                <w:lang w:val="uk-UA"/>
              </w:rPr>
              <w:t>Всесвітньому дню волонтера</w:t>
            </w:r>
            <w:r w:rsidR="0006405A">
              <w:rPr>
                <w:sz w:val="24"/>
                <w:szCs w:val="24"/>
                <w:lang w:val="uk-UA"/>
              </w:rPr>
              <w:t xml:space="preserve"> з </w:t>
            </w:r>
            <w:r w:rsidR="0006405A">
              <w:rPr>
                <w:sz w:val="24"/>
                <w:lang w:val="uk-UA"/>
              </w:rPr>
              <w:t>урочистою церемонією нагородження</w:t>
            </w:r>
          </w:p>
        </w:tc>
        <w:tc>
          <w:tcPr>
            <w:tcW w:w="1823" w:type="dxa"/>
          </w:tcPr>
          <w:p w:rsidR="00DC6E41" w:rsidRPr="00082581" w:rsidRDefault="00DC6E41" w:rsidP="0015687D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0</w:t>
            </w:r>
            <w:r w:rsidR="00A5413C">
              <w:rPr>
                <w:sz w:val="24"/>
                <w:lang w:val="uk-UA"/>
              </w:rPr>
              <w:t>5</w:t>
            </w:r>
            <w:r w:rsidRPr="00082581">
              <w:rPr>
                <w:sz w:val="24"/>
                <w:lang w:val="uk-UA"/>
              </w:rPr>
              <w:t>.12.201</w:t>
            </w:r>
            <w:r w:rsidR="0015687D">
              <w:rPr>
                <w:sz w:val="24"/>
                <w:lang w:val="uk-UA"/>
              </w:rPr>
              <w:t>8</w:t>
            </w:r>
          </w:p>
        </w:tc>
        <w:tc>
          <w:tcPr>
            <w:tcW w:w="2160" w:type="dxa"/>
          </w:tcPr>
          <w:p w:rsidR="0015687D" w:rsidRPr="006B28A1" w:rsidRDefault="0015687D" w:rsidP="0015687D">
            <w:pPr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15687D" w:rsidRPr="006B28A1" w:rsidRDefault="0015687D" w:rsidP="0015687D">
            <w:pPr>
              <w:rPr>
                <w:sz w:val="24"/>
                <w:szCs w:val="24"/>
                <w:lang w:val="uk-UA" w:eastAsia="en-US"/>
              </w:rPr>
            </w:pPr>
            <w:r w:rsidRPr="006B28A1">
              <w:rPr>
                <w:sz w:val="24"/>
                <w:szCs w:val="24"/>
                <w:lang w:val="uk-UA" w:eastAsia="en-US"/>
              </w:rPr>
              <w:t>Винничук Т.М</w:t>
            </w:r>
          </w:p>
          <w:p w:rsidR="0015687D" w:rsidRDefault="0015687D" w:rsidP="0015687D">
            <w:pPr>
              <w:rPr>
                <w:sz w:val="24"/>
                <w:lang w:val="uk-UA"/>
              </w:rPr>
            </w:pPr>
            <w:r w:rsidRPr="006B28A1">
              <w:rPr>
                <w:sz w:val="24"/>
                <w:lang w:val="uk-UA"/>
              </w:rPr>
              <w:t>Гринько О.В.</w:t>
            </w:r>
          </w:p>
          <w:p w:rsidR="00DC6E41" w:rsidRPr="000A5F45" w:rsidRDefault="0015687D" w:rsidP="0015687D">
            <w:pPr>
              <w:rPr>
                <w:sz w:val="24"/>
                <w:lang w:val="uk-UA"/>
              </w:rPr>
            </w:pPr>
            <w:proofErr w:type="spellStart"/>
            <w:r w:rsidRPr="0082680F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DC6E41" w:rsidRPr="00FD079B" w:rsidTr="00016BC5">
        <w:trPr>
          <w:trHeight w:val="657"/>
        </w:trPr>
        <w:tc>
          <w:tcPr>
            <w:tcW w:w="710" w:type="dxa"/>
          </w:tcPr>
          <w:p w:rsidR="00DC6E41" w:rsidRDefault="00DC6E41" w:rsidP="00FA16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244" w:type="dxa"/>
          </w:tcPr>
          <w:p w:rsidR="00DC6E41" w:rsidRPr="00082581" w:rsidRDefault="00DC6E41" w:rsidP="003C1446">
            <w:pPr>
              <w:ind w:right="141"/>
              <w:jc w:val="both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 xml:space="preserve">Придбати </w:t>
            </w:r>
            <w:r w:rsidR="003C1446" w:rsidRPr="00F61B7C">
              <w:rPr>
                <w:sz w:val="24"/>
                <w:szCs w:val="24"/>
                <w:lang w:val="uk-UA"/>
              </w:rPr>
              <w:t>подарунк</w:t>
            </w:r>
            <w:r w:rsidR="003C1446">
              <w:rPr>
                <w:sz w:val="24"/>
                <w:szCs w:val="24"/>
                <w:lang w:val="uk-UA"/>
              </w:rPr>
              <w:t>и та/або сувеніри,</w:t>
            </w:r>
            <w:r w:rsidRPr="00082581">
              <w:rPr>
                <w:sz w:val="24"/>
                <w:lang w:val="uk-UA"/>
              </w:rPr>
              <w:t>квіти для нагородження</w:t>
            </w:r>
            <w:r w:rsidR="003C1446">
              <w:rPr>
                <w:sz w:val="24"/>
                <w:lang w:val="uk-UA"/>
              </w:rPr>
              <w:t>, предмети та матеріали для оформлення заходу</w:t>
            </w:r>
          </w:p>
        </w:tc>
        <w:tc>
          <w:tcPr>
            <w:tcW w:w="1823" w:type="dxa"/>
          </w:tcPr>
          <w:p w:rsidR="00DC6E41" w:rsidRPr="00082581" w:rsidRDefault="00DC6E41" w:rsidP="00DC2D2E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до 0</w:t>
            </w:r>
            <w:r w:rsidR="00A5413C">
              <w:rPr>
                <w:sz w:val="24"/>
                <w:lang w:val="uk-UA"/>
              </w:rPr>
              <w:t>5</w:t>
            </w:r>
            <w:r w:rsidRPr="00082581">
              <w:rPr>
                <w:sz w:val="24"/>
                <w:lang w:val="uk-UA"/>
              </w:rPr>
              <w:t>.12.201</w:t>
            </w:r>
            <w:r w:rsidR="00DC2D2E">
              <w:rPr>
                <w:sz w:val="24"/>
                <w:lang w:val="uk-UA"/>
              </w:rPr>
              <w:t>8</w:t>
            </w:r>
          </w:p>
        </w:tc>
        <w:tc>
          <w:tcPr>
            <w:tcW w:w="2160" w:type="dxa"/>
          </w:tcPr>
          <w:p w:rsidR="00DC6E41" w:rsidRPr="00082581" w:rsidRDefault="00DC6E41" w:rsidP="00FA1657">
            <w:pPr>
              <w:rPr>
                <w:sz w:val="24"/>
                <w:szCs w:val="24"/>
                <w:lang w:val="uk-UA" w:eastAsia="en-US"/>
              </w:rPr>
            </w:pPr>
            <w:r w:rsidRPr="0008258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C6E41" w:rsidRPr="00082581" w:rsidRDefault="00DC6E41" w:rsidP="00FA165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258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DC6E41" w:rsidRPr="00061BDB" w:rsidTr="00016BC5">
        <w:trPr>
          <w:trHeight w:val="1014"/>
        </w:trPr>
        <w:tc>
          <w:tcPr>
            <w:tcW w:w="710" w:type="dxa"/>
          </w:tcPr>
          <w:p w:rsidR="00DC6E41" w:rsidRDefault="00B811EA" w:rsidP="00FA165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244" w:type="dxa"/>
          </w:tcPr>
          <w:p w:rsidR="00DC6E41" w:rsidRPr="00082581" w:rsidRDefault="00DC6E41" w:rsidP="00C219A9">
            <w:pPr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Організувати швидке реагування машин  «швидкої допомоги»  та машин «пожежної безпеки»</w:t>
            </w:r>
            <w:r w:rsidR="00C219A9">
              <w:rPr>
                <w:sz w:val="24"/>
                <w:szCs w:val="24"/>
                <w:lang w:val="uk-UA"/>
              </w:rPr>
              <w:t xml:space="preserve"> згідно визначеної локації</w:t>
            </w:r>
          </w:p>
        </w:tc>
        <w:tc>
          <w:tcPr>
            <w:tcW w:w="1823" w:type="dxa"/>
          </w:tcPr>
          <w:p w:rsidR="00DC6E41" w:rsidRPr="00082581" w:rsidRDefault="00DC6E41" w:rsidP="00DC2D2E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0</w:t>
            </w:r>
            <w:r w:rsidR="00A5413C">
              <w:rPr>
                <w:sz w:val="24"/>
                <w:lang w:val="uk-UA"/>
              </w:rPr>
              <w:t>5</w:t>
            </w:r>
            <w:r w:rsidRPr="00082581">
              <w:rPr>
                <w:sz w:val="24"/>
                <w:lang w:val="uk-UA"/>
              </w:rPr>
              <w:t>.12.201</w:t>
            </w:r>
            <w:r w:rsidR="00DC2D2E">
              <w:rPr>
                <w:sz w:val="24"/>
                <w:lang w:val="uk-UA"/>
              </w:rPr>
              <w:t>8</w:t>
            </w:r>
          </w:p>
        </w:tc>
        <w:tc>
          <w:tcPr>
            <w:tcW w:w="2160" w:type="dxa"/>
          </w:tcPr>
          <w:p w:rsidR="00DC6E41" w:rsidRPr="00082581" w:rsidRDefault="00DC6E41" w:rsidP="00FA16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8258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0825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DC6E41" w:rsidRPr="00082581" w:rsidRDefault="00DC6E41" w:rsidP="00FA1657">
            <w:pPr>
              <w:rPr>
                <w:sz w:val="24"/>
                <w:lang w:val="uk-UA"/>
              </w:rPr>
            </w:pPr>
            <w:proofErr w:type="spellStart"/>
            <w:r w:rsidRPr="00082581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82581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DC6E41" w:rsidRPr="00777A6E" w:rsidTr="00016BC5">
        <w:trPr>
          <w:trHeight w:val="1014"/>
        </w:trPr>
        <w:tc>
          <w:tcPr>
            <w:tcW w:w="710" w:type="dxa"/>
          </w:tcPr>
          <w:p w:rsidR="00DC6E41" w:rsidRDefault="00B811EA" w:rsidP="00FA165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244" w:type="dxa"/>
          </w:tcPr>
          <w:p w:rsidR="00DC6E41" w:rsidRPr="00082581" w:rsidRDefault="00DC6E41" w:rsidP="00FA1657">
            <w:pPr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Забезпечити:</w:t>
            </w:r>
          </w:p>
          <w:p w:rsidR="00DC6E41" w:rsidRPr="00082581" w:rsidRDefault="00DC6E41" w:rsidP="00B811EA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lang w:val="uk-UA"/>
              </w:rPr>
              <w:t>- громадський порядок під час та після проведення святкових заходів</w:t>
            </w:r>
            <w:r w:rsidR="00C219A9">
              <w:rPr>
                <w:sz w:val="24"/>
                <w:lang w:val="uk-UA"/>
              </w:rPr>
              <w:t xml:space="preserve"> </w:t>
            </w:r>
            <w:r w:rsidR="00B811EA">
              <w:rPr>
                <w:sz w:val="24"/>
                <w:szCs w:val="24"/>
                <w:lang w:val="uk-UA"/>
              </w:rPr>
              <w:t>згідно визначеної локації</w:t>
            </w:r>
          </w:p>
        </w:tc>
        <w:tc>
          <w:tcPr>
            <w:tcW w:w="1823" w:type="dxa"/>
          </w:tcPr>
          <w:p w:rsidR="00DC6E41" w:rsidRPr="00082581" w:rsidRDefault="00DC6E41" w:rsidP="00DC2D2E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0</w:t>
            </w:r>
            <w:r w:rsidR="00A5413C">
              <w:rPr>
                <w:sz w:val="24"/>
                <w:lang w:val="uk-UA"/>
              </w:rPr>
              <w:t>5</w:t>
            </w:r>
            <w:r w:rsidRPr="00082581">
              <w:rPr>
                <w:sz w:val="24"/>
                <w:lang w:val="uk-UA"/>
              </w:rPr>
              <w:t>.12.201</w:t>
            </w:r>
            <w:r w:rsidR="00DC2D2E">
              <w:rPr>
                <w:sz w:val="24"/>
                <w:lang w:val="uk-UA"/>
              </w:rPr>
              <w:t>8</w:t>
            </w:r>
          </w:p>
        </w:tc>
        <w:tc>
          <w:tcPr>
            <w:tcW w:w="2160" w:type="dxa"/>
          </w:tcPr>
          <w:p w:rsidR="00DC2D2E" w:rsidRDefault="00DC2D2E" w:rsidP="00DC2D2E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  <w:p w:rsidR="00DC6E41" w:rsidRPr="00082581" w:rsidRDefault="00C219A9" w:rsidP="00DC2D2E">
            <w:pPr>
              <w:ind w:right="-5"/>
              <w:rPr>
                <w:sz w:val="24"/>
                <w:szCs w:val="24"/>
                <w:lang w:val="uk-UA"/>
              </w:rPr>
            </w:pPr>
            <w:r w:rsidRPr="00C219A9">
              <w:rPr>
                <w:sz w:val="24"/>
                <w:szCs w:val="24"/>
                <w:lang w:val="uk-UA"/>
              </w:rPr>
              <w:t>Морозов Б.В</w:t>
            </w:r>
            <w:r>
              <w:rPr>
                <w:sz w:val="24"/>
                <w:szCs w:val="24"/>
                <w:lang w:val="uk-UA"/>
              </w:rPr>
              <w:t xml:space="preserve">.         </w:t>
            </w:r>
            <w:r w:rsidRPr="0082680F">
              <w:rPr>
                <w:sz w:val="24"/>
                <w:szCs w:val="24"/>
                <w:lang w:val="uk-UA"/>
              </w:rPr>
              <w:t xml:space="preserve">        </w:t>
            </w:r>
          </w:p>
        </w:tc>
      </w:tr>
      <w:tr w:rsidR="00DC6E41" w:rsidRPr="00D8775B" w:rsidTr="00016BC5">
        <w:trPr>
          <w:trHeight w:val="1673"/>
        </w:trPr>
        <w:tc>
          <w:tcPr>
            <w:tcW w:w="710" w:type="dxa"/>
          </w:tcPr>
          <w:p w:rsidR="00DC6E41" w:rsidRDefault="00B811EA" w:rsidP="00FA165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244" w:type="dxa"/>
          </w:tcPr>
          <w:p w:rsidR="00DC6E41" w:rsidRPr="00082581" w:rsidRDefault="00DC6E41" w:rsidP="00FA1657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C6E41" w:rsidRPr="00082581" w:rsidRDefault="00DC6E41" w:rsidP="00FA1657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 xml:space="preserve">- </w:t>
            </w:r>
            <w:r w:rsidRPr="00082581">
              <w:rPr>
                <w:sz w:val="24"/>
                <w:szCs w:val="24"/>
                <w:lang w:val="uk-UA" w:eastAsia="en-US"/>
              </w:rPr>
              <w:t>ГУНП</w:t>
            </w:r>
            <w:r w:rsidRPr="00082581">
              <w:rPr>
                <w:sz w:val="24"/>
                <w:szCs w:val="24"/>
                <w:lang w:val="uk-UA"/>
              </w:rPr>
              <w:t xml:space="preserve">, </w:t>
            </w:r>
            <w:r w:rsidRPr="00082581">
              <w:rPr>
                <w:sz w:val="24"/>
                <w:szCs w:val="24"/>
                <w:lang w:val="uk-UA" w:eastAsia="en-US"/>
              </w:rPr>
              <w:t>УПП</w:t>
            </w:r>
            <w:r w:rsidRPr="00082581">
              <w:rPr>
                <w:sz w:val="24"/>
                <w:szCs w:val="24"/>
                <w:lang w:val="uk-UA"/>
              </w:rPr>
              <w:t>, ДПП</w:t>
            </w:r>
          </w:p>
          <w:p w:rsidR="00DC6E41" w:rsidRPr="00082581" w:rsidRDefault="00DC6E41" w:rsidP="00FA1657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C6E41" w:rsidRPr="00082581" w:rsidRDefault="00DC6E41" w:rsidP="00FA1657">
            <w:pPr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23" w:type="dxa"/>
          </w:tcPr>
          <w:p w:rsidR="00DC6E41" w:rsidRPr="00082581" w:rsidRDefault="00DC6E41" w:rsidP="00DC2D2E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до 0</w:t>
            </w:r>
            <w:r w:rsidR="00A5413C">
              <w:rPr>
                <w:sz w:val="24"/>
                <w:lang w:val="uk-UA"/>
              </w:rPr>
              <w:t>5</w:t>
            </w:r>
            <w:r w:rsidRPr="00082581">
              <w:rPr>
                <w:sz w:val="24"/>
                <w:lang w:val="uk-UA"/>
              </w:rPr>
              <w:t>.12.201</w:t>
            </w:r>
            <w:r w:rsidR="00DC2D2E">
              <w:rPr>
                <w:sz w:val="24"/>
                <w:lang w:val="uk-UA"/>
              </w:rPr>
              <w:t>8</w:t>
            </w:r>
          </w:p>
        </w:tc>
        <w:tc>
          <w:tcPr>
            <w:tcW w:w="2160" w:type="dxa"/>
          </w:tcPr>
          <w:p w:rsidR="00DC6E41" w:rsidRPr="00082581" w:rsidRDefault="00DC6E41" w:rsidP="00FA165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258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C6E41" w:rsidRPr="00082581" w:rsidRDefault="00DC6E41" w:rsidP="00FA1657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  <w:p w:rsidR="00DC6E41" w:rsidRPr="00082581" w:rsidRDefault="00DC6E41" w:rsidP="00FA1657">
            <w:pPr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C6E41" w:rsidRPr="00D8775B" w:rsidTr="00016BC5">
        <w:trPr>
          <w:trHeight w:val="1673"/>
        </w:trPr>
        <w:tc>
          <w:tcPr>
            <w:tcW w:w="710" w:type="dxa"/>
          </w:tcPr>
          <w:p w:rsidR="00DC6E41" w:rsidRDefault="00B811EA" w:rsidP="00FA1657">
            <w:pPr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244" w:type="dxa"/>
          </w:tcPr>
          <w:p w:rsidR="00DC6E41" w:rsidRPr="00082581" w:rsidRDefault="00DC6E41" w:rsidP="00FA1657">
            <w:pPr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Організувати і підготувати:</w:t>
            </w:r>
          </w:p>
          <w:p w:rsidR="00DC6E41" w:rsidRPr="00082581" w:rsidRDefault="00DC6E41" w:rsidP="00FA1657">
            <w:pPr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 xml:space="preserve">-  в друкованих ЗМІ тематичні сторінки і рубрики </w:t>
            </w:r>
          </w:p>
          <w:p w:rsidR="00DC6E41" w:rsidRPr="00082581" w:rsidRDefault="00DC6E41" w:rsidP="00FA1657">
            <w:pPr>
              <w:ind w:right="141"/>
              <w:rPr>
                <w:sz w:val="24"/>
                <w:szCs w:val="24"/>
                <w:lang w:val="uk-UA"/>
              </w:rPr>
            </w:pPr>
            <w:r w:rsidRPr="00082581">
              <w:rPr>
                <w:sz w:val="24"/>
                <w:lang w:val="uk-UA"/>
              </w:rPr>
              <w:t xml:space="preserve">-  в сфері аудіовізуальних ЗМІ  спеціальні </w:t>
            </w:r>
            <w:proofErr w:type="spellStart"/>
            <w:r w:rsidRPr="00082581">
              <w:rPr>
                <w:sz w:val="24"/>
                <w:lang w:val="uk-UA"/>
              </w:rPr>
              <w:t>теле</w:t>
            </w:r>
            <w:proofErr w:type="spellEnd"/>
            <w:r w:rsidRPr="00082581">
              <w:rPr>
                <w:sz w:val="24"/>
                <w:lang w:val="uk-UA"/>
              </w:rPr>
              <w:t xml:space="preserve"> – та радіопрограми, присвячені </w:t>
            </w:r>
            <w:r w:rsidRPr="00082581">
              <w:rPr>
                <w:sz w:val="24"/>
                <w:szCs w:val="24"/>
                <w:lang w:val="uk-UA"/>
              </w:rPr>
              <w:t>Дню працівників освіти</w:t>
            </w:r>
          </w:p>
        </w:tc>
        <w:tc>
          <w:tcPr>
            <w:tcW w:w="1823" w:type="dxa"/>
          </w:tcPr>
          <w:p w:rsidR="00DC6E41" w:rsidRPr="00082581" w:rsidRDefault="00DC6E41" w:rsidP="00FA1657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грудень</w:t>
            </w:r>
          </w:p>
          <w:p w:rsidR="00DC6E41" w:rsidRPr="00082581" w:rsidRDefault="00DC6E41" w:rsidP="00FA1657">
            <w:pPr>
              <w:jc w:val="center"/>
              <w:rPr>
                <w:sz w:val="24"/>
                <w:lang w:val="uk-UA"/>
              </w:rPr>
            </w:pPr>
            <w:r w:rsidRPr="00082581">
              <w:rPr>
                <w:sz w:val="24"/>
                <w:lang w:val="uk-UA"/>
              </w:rPr>
              <w:t>201</w:t>
            </w:r>
            <w:r w:rsidR="00DC2D2E">
              <w:rPr>
                <w:sz w:val="24"/>
                <w:lang w:val="uk-UA"/>
              </w:rPr>
              <w:t>8</w:t>
            </w:r>
            <w:r w:rsidRPr="00082581">
              <w:rPr>
                <w:sz w:val="24"/>
                <w:lang w:val="uk-UA"/>
              </w:rPr>
              <w:t xml:space="preserve"> року</w:t>
            </w:r>
          </w:p>
          <w:p w:rsidR="00DC6E41" w:rsidRPr="00082581" w:rsidRDefault="00DC6E41" w:rsidP="00FA165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160" w:type="dxa"/>
          </w:tcPr>
          <w:p w:rsidR="00DC6E41" w:rsidRPr="00082581" w:rsidRDefault="00DC6E41" w:rsidP="00FA1657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8258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C6E41" w:rsidRPr="00082581" w:rsidRDefault="00DC6E41" w:rsidP="00FA1657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p w:rsidR="00DC6E41" w:rsidRDefault="00DC6E41" w:rsidP="00DC6E41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DC6E41" w:rsidRDefault="00DC6E41" w:rsidP="00DC6E41">
      <w:pPr>
        <w:rPr>
          <w:b/>
          <w:sz w:val="24"/>
          <w:szCs w:val="24"/>
          <w:lang w:val="uk-UA"/>
        </w:rPr>
      </w:pPr>
    </w:p>
    <w:p w:rsidR="00DC6E41" w:rsidRDefault="00DC6E41" w:rsidP="00DC6E41">
      <w:pPr>
        <w:rPr>
          <w:b/>
          <w:sz w:val="24"/>
          <w:szCs w:val="24"/>
          <w:lang w:val="uk-UA"/>
        </w:rPr>
      </w:pPr>
    </w:p>
    <w:p w:rsidR="00DC6E41" w:rsidRDefault="00DC6E41" w:rsidP="00DC6E41">
      <w:pPr>
        <w:ind w:right="-425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B811EA" w:rsidRDefault="00B811EA" w:rsidP="00DC6E41">
      <w:pPr>
        <w:ind w:right="-425"/>
        <w:rPr>
          <w:sz w:val="24"/>
          <w:szCs w:val="24"/>
          <w:lang w:val="uk-UA"/>
        </w:rPr>
      </w:pPr>
    </w:p>
    <w:p w:rsidR="005275ED" w:rsidRDefault="005275ED" w:rsidP="00DC6E41">
      <w:pPr>
        <w:ind w:right="-425"/>
        <w:rPr>
          <w:sz w:val="24"/>
          <w:szCs w:val="24"/>
          <w:lang w:val="uk-UA"/>
        </w:rPr>
      </w:pPr>
    </w:p>
    <w:p w:rsidR="00DC6E41" w:rsidRDefault="00DC6E41" w:rsidP="00DC6E4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даток 3</w:t>
      </w:r>
    </w:p>
    <w:p w:rsidR="00DC6E41" w:rsidRDefault="00DC6E41" w:rsidP="00DC6E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F7732F" w:rsidRDefault="00C219A9" w:rsidP="00F7732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</w:t>
      </w:r>
      <w:r w:rsidR="00F7732F">
        <w:rPr>
          <w:sz w:val="24"/>
          <w:szCs w:val="24"/>
          <w:lang w:val="uk-UA"/>
        </w:rPr>
        <w:t>від «10» жовтня  2018 року № 838</w:t>
      </w: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F7732F">
      <w:pPr>
        <w:tabs>
          <w:tab w:val="left" w:pos="1500"/>
        </w:tabs>
        <w:rPr>
          <w:sz w:val="28"/>
          <w:szCs w:val="28"/>
          <w:lang w:val="uk-UA"/>
        </w:rPr>
      </w:pPr>
    </w:p>
    <w:p w:rsidR="00DC6E41" w:rsidRDefault="00DC6E41" w:rsidP="00DC6E41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C6E41" w:rsidRDefault="00DC6E41" w:rsidP="00B13B05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міських заходів, присвячених </w:t>
      </w:r>
      <w:r w:rsidR="00B13B05" w:rsidRPr="00946E8D">
        <w:rPr>
          <w:sz w:val="24"/>
          <w:szCs w:val="24"/>
          <w:lang w:val="uk-UA"/>
        </w:rPr>
        <w:t>Всесвітньому дню волонтера</w:t>
      </w:r>
    </w:p>
    <w:p w:rsidR="00B13B05" w:rsidRDefault="00B13B05" w:rsidP="00B13B05">
      <w:pPr>
        <w:ind w:right="141" w:firstLine="425"/>
        <w:jc w:val="center"/>
        <w:rPr>
          <w:sz w:val="24"/>
          <w:szCs w:val="24"/>
          <w:lang w:val="uk-UA"/>
        </w:rPr>
      </w:pPr>
    </w:p>
    <w:p w:rsidR="00DC6E41" w:rsidRDefault="00DC6E41" w:rsidP="00DC6E41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7468"/>
        <w:gridCol w:w="1694"/>
      </w:tblGrid>
      <w:tr w:rsidR="00DC6E41" w:rsidRPr="00F61B7C" w:rsidTr="00F7732F">
        <w:tc>
          <w:tcPr>
            <w:tcW w:w="477" w:type="dxa"/>
          </w:tcPr>
          <w:p w:rsidR="00DC6E41" w:rsidRPr="00F61B7C" w:rsidRDefault="00DC6E41" w:rsidP="00FA1657">
            <w:pPr>
              <w:ind w:right="141"/>
              <w:rPr>
                <w:sz w:val="24"/>
                <w:szCs w:val="24"/>
                <w:lang w:val="uk-UA"/>
              </w:rPr>
            </w:pPr>
            <w:r w:rsidRPr="00F61B7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468" w:type="dxa"/>
          </w:tcPr>
          <w:p w:rsidR="00DC6E41" w:rsidRPr="00F61B7C" w:rsidRDefault="00DC6E41" w:rsidP="00FA1657">
            <w:pPr>
              <w:ind w:right="141"/>
              <w:rPr>
                <w:sz w:val="24"/>
                <w:szCs w:val="24"/>
                <w:lang w:val="uk-UA"/>
              </w:rPr>
            </w:pPr>
            <w:r w:rsidRPr="00F61B7C">
              <w:rPr>
                <w:sz w:val="24"/>
                <w:szCs w:val="24"/>
                <w:lang w:val="uk-UA"/>
              </w:rPr>
              <w:t>Оплата за придбання квіткової продукції</w:t>
            </w:r>
          </w:p>
          <w:p w:rsidR="00DC6E41" w:rsidRDefault="00844BA6" w:rsidP="00FA1657">
            <w:pPr>
              <w:ind w:right="141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  <w:p w:rsidR="00844BA6" w:rsidRPr="00F61B7C" w:rsidRDefault="00844BA6" w:rsidP="00FA1657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</w:tcPr>
          <w:p w:rsidR="00DC6E41" w:rsidRPr="00F61B7C" w:rsidRDefault="00DC6E41" w:rsidP="00FA1657">
            <w:pPr>
              <w:ind w:right="141"/>
              <w:rPr>
                <w:sz w:val="24"/>
                <w:szCs w:val="24"/>
                <w:lang w:val="uk-UA"/>
              </w:rPr>
            </w:pPr>
            <w:r w:rsidRPr="00F61B7C">
              <w:rPr>
                <w:sz w:val="24"/>
                <w:szCs w:val="24"/>
                <w:lang w:val="uk-UA"/>
              </w:rPr>
              <w:t xml:space="preserve">3 000 грн.  </w:t>
            </w:r>
          </w:p>
        </w:tc>
      </w:tr>
      <w:tr w:rsidR="00DC6E41" w:rsidRPr="00F61B7C" w:rsidTr="00F7732F">
        <w:tc>
          <w:tcPr>
            <w:tcW w:w="477" w:type="dxa"/>
          </w:tcPr>
          <w:p w:rsidR="00DC6E41" w:rsidRPr="00F61B7C" w:rsidRDefault="00DC6E41" w:rsidP="00FA1657">
            <w:pPr>
              <w:rPr>
                <w:sz w:val="24"/>
                <w:szCs w:val="24"/>
                <w:lang w:val="uk-UA"/>
              </w:rPr>
            </w:pPr>
            <w:r w:rsidRPr="00F61B7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468" w:type="dxa"/>
          </w:tcPr>
          <w:p w:rsidR="00DC6E41" w:rsidRPr="00F61B7C" w:rsidRDefault="00DC6E41" w:rsidP="00FA1657">
            <w:pPr>
              <w:rPr>
                <w:sz w:val="24"/>
                <w:szCs w:val="24"/>
                <w:lang w:val="uk-UA"/>
              </w:rPr>
            </w:pPr>
            <w:r w:rsidRPr="00F61B7C">
              <w:rPr>
                <w:sz w:val="24"/>
                <w:szCs w:val="24"/>
                <w:lang w:val="uk-UA"/>
              </w:rPr>
              <w:t>Оплата за придбання  подарунків</w:t>
            </w:r>
            <w:r w:rsidR="000E6FC0">
              <w:rPr>
                <w:sz w:val="24"/>
                <w:szCs w:val="24"/>
                <w:lang w:val="uk-UA"/>
              </w:rPr>
              <w:t xml:space="preserve"> та/або сувенірів</w:t>
            </w:r>
            <w:r w:rsidRPr="00F61B7C">
              <w:rPr>
                <w:sz w:val="24"/>
                <w:szCs w:val="24"/>
                <w:lang w:val="uk-UA"/>
              </w:rPr>
              <w:t xml:space="preserve"> для нагородження                    </w:t>
            </w:r>
          </w:p>
          <w:p w:rsidR="00DC6E41" w:rsidRDefault="00844BA6" w:rsidP="00FA1657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10</w:t>
            </w:r>
          </w:p>
          <w:p w:rsidR="00777A6E" w:rsidRPr="00F61B7C" w:rsidRDefault="00777A6E" w:rsidP="00FA165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94" w:type="dxa"/>
          </w:tcPr>
          <w:p w:rsidR="00DC6E41" w:rsidRPr="00F61B7C" w:rsidRDefault="00DC6E41" w:rsidP="00FA1657">
            <w:pPr>
              <w:rPr>
                <w:sz w:val="24"/>
                <w:szCs w:val="24"/>
                <w:lang w:val="uk-UA"/>
              </w:rPr>
            </w:pPr>
            <w:r w:rsidRPr="00F61B7C">
              <w:rPr>
                <w:sz w:val="24"/>
                <w:szCs w:val="24"/>
                <w:lang w:val="uk-UA"/>
              </w:rPr>
              <w:t>6 000 грн.</w:t>
            </w:r>
          </w:p>
        </w:tc>
      </w:tr>
    </w:tbl>
    <w:p w:rsidR="00DC6E41" w:rsidRPr="00F61B7C" w:rsidRDefault="00DC6E41" w:rsidP="00DC6E41">
      <w:pPr>
        <w:rPr>
          <w:sz w:val="24"/>
          <w:szCs w:val="24"/>
          <w:lang w:val="uk-UA"/>
        </w:rPr>
      </w:pPr>
    </w:p>
    <w:p w:rsidR="00DC6E41" w:rsidRPr="00F61B7C" w:rsidRDefault="00DC6E41" w:rsidP="00DC6E41">
      <w:pPr>
        <w:rPr>
          <w:sz w:val="24"/>
          <w:szCs w:val="24"/>
          <w:lang w:val="uk-UA"/>
        </w:rPr>
      </w:pPr>
      <w:r w:rsidRPr="00F61B7C">
        <w:rPr>
          <w:sz w:val="24"/>
          <w:szCs w:val="24"/>
          <w:lang w:val="uk-UA"/>
        </w:rPr>
        <w:t xml:space="preserve">                                                                           ВСЬОГО:                                            </w:t>
      </w:r>
      <w:r w:rsidR="00F7732F">
        <w:rPr>
          <w:sz w:val="24"/>
          <w:szCs w:val="24"/>
          <w:lang w:val="uk-UA"/>
        </w:rPr>
        <w:t>9</w:t>
      </w:r>
      <w:r w:rsidRPr="00F61B7C">
        <w:rPr>
          <w:sz w:val="24"/>
          <w:szCs w:val="24"/>
          <w:lang w:val="uk-UA"/>
        </w:rPr>
        <w:t xml:space="preserve"> </w:t>
      </w:r>
      <w:r w:rsidR="00F7732F">
        <w:rPr>
          <w:sz w:val="24"/>
          <w:szCs w:val="24"/>
          <w:lang w:val="uk-UA"/>
        </w:rPr>
        <w:t>0</w:t>
      </w:r>
      <w:r w:rsidRPr="00F61B7C">
        <w:rPr>
          <w:sz w:val="24"/>
          <w:szCs w:val="24"/>
          <w:lang w:val="uk-UA"/>
        </w:rPr>
        <w:t>00 грн.</w:t>
      </w:r>
    </w:p>
    <w:p w:rsidR="00DC6E41" w:rsidRPr="00E60850" w:rsidRDefault="00DC6E41" w:rsidP="00DC6E41">
      <w:pPr>
        <w:ind w:right="-425"/>
        <w:rPr>
          <w:color w:val="FF0000"/>
          <w:sz w:val="24"/>
          <w:szCs w:val="24"/>
          <w:lang w:val="uk-UA"/>
        </w:rPr>
      </w:pPr>
    </w:p>
    <w:p w:rsidR="00DC6E41" w:rsidRDefault="00DC6E41" w:rsidP="00DC6E41">
      <w:pPr>
        <w:ind w:left="567" w:hanging="283"/>
        <w:jc w:val="center"/>
        <w:rPr>
          <w:sz w:val="24"/>
          <w:szCs w:val="24"/>
          <w:lang w:val="uk-UA"/>
        </w:rPr>
      </w:pPr>
    </w:p>
    <w:p w:rsidR="00DC6E41" w:rsidRDefault="00DC6E41" w:rsidP="00DC6E41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DC6E41" w:rsidRDefault="00DC6E41" w:rsidP="00DC6E41">
      <w:pPr>
        <w:rPr>
          <w:b/>
          <w:sz w:val="24"/>
          <w:szCs w:val="24"/>
          <w:lang w:val="uk-UA"/>
        </w:rPr>
      </w:pPr>
    </w:p>
    <w:p w:rsidR="00DC6E41" w:rsidRDefault="00DC6E41" w:rsidP="00DC6E41">
      <w:pPr>
        <w:rPr>
          <w:sz w:val="28"/>
          <w:szCs w:val="28"/>
          <w:lang w:val="uk-UA"/>
        </w:rPr>
      </w:pPr>
    </w:p>
    <w:p w:rsidR="00DC6E41" w:rsidRDefault="00DC6E41" w:rsidP="00DC6E41">
      <w:pPr>
        <w:ind w:left="567" w:hanging="283"/>
        <w:rPr>
          <w:sz w:val="28"/>
          <w:szCs w:val="28"/>
          <w:lang w:val="uk-UA"/>
        </w:rPr>
      </w:pPr>
    </w:p>
    <w:p w:rsidR="00DC6E41" w:rsidRDefault="00DC6E41" w:rsidP="00F7732F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DC6E41" w:rsidRPr="003B1D30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sz w:val="24"/>
          <w:szCs w:val="24"/>
          <w:lang w:val="uk-UA"/>
        </w:rPr>
      </w:pPr>
    </w:p>
    <w:p w:rsidR="00DC6E41" w:rsidRDefault="00DC6E41" w:rsidP="00DC6E41">
      <w:pPr>
        <w:rPr>
          <w:lang w:val="uk-UA"/>
        </w:rPr>
      </w:pPr>
    </w:p>
    <w:p w:rsidR="00DC6E41" w:rsidRDefault="00DC6E41" w:rsidP="00DC6E41"/>
    <w:p w:rsidR="00DC6E41" w:rsidRDefault="00DC6E41" w:rsidP="00DC6E41"/>
    <w:p w:rsidR="00DC6E41" w:rsidRDefault="00DC6E41" w:rsidP="00DC6E41"/>
    <w:p w:rsidR="00DC6E41" w:rsidRDefault="00DC6E41" w:rsidP="00DC6E41"/>
    <w:p w:rsidR="00A67FB3" w:rsidRDefault="00595481" w:rsidP="00DC6E41"/>
    <w:sectPr w:rsidR="00A67FB3" w:rsidSect="00FE58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503871"/>
    <w:multiLevelType w:val="hybridMultilevel"/>
    <w:tmpl w:val="F01E34F4"/>
    <w:lvl w:ilvl="0" w:tplc="4782C00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67F55DF3"/>
    <w:multiLevelType w:val="hybridMultilevel"/>
    <w:tmpl w:val="9F7244EA"/>
    <w:lvl w:ilvl="0" w:tplc="C3A05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FF9"/>
    <w:rsid w:val="000128B2"/>
    <w:rsid w:val="00016BC5"/>
    <w:rsid w:val="0006405A"/>
    <w:rsid w:val="00067786"/>
    <w:rsid w:val="000A5F45"/>
    <w:rsid w:val="000E2622"/>
    <w:rsid w:val="000E6FC0"/>
    <w:rsid w:val="001027F9"/>
    <w:rsid w:val="0014451E"/>
    <w:rsid w:val="0015687D"/>
    <w:rsid w:val="001A36D1"/>
    <w:rsid w:val="001D0FCA"/>
    <w:rsid w:val="001D7810"/>
    <w:rsid w:val="001E559D"/>
    <w:rsid w:val="001F5FF9"/>
    <w:rsid w:val="00250277"/>
    <w:rsid w:val="00294A40"/>
    <w:rsid w:val="002A2295"/>
    <w:rsid w:val="002A43C7"/>
    <w:rsid w:val="002E1E31"/>
    <w:rsid w:val="0034556B"/>
    <w:rsid w:val="00347E73"/>
    <w:rsid w:val="003B1D30"/>
    <w:rsid w:val="003C1446"/>
    <w:rsid w:val="003C4063"/>
    <w:rsid w:val="005275ED"/>
    <w:rsid w:val="005500A1"/>
    <w:rsid w:val="0056643F"/>
    <w:rsid w:val="00595481"/>
    <w:rsid w:val="005A1F6C"/>
    <w:rsid w:val="005B1C59"/>
    <w:rsid w:val="005C38F7"/>
    <w:rsid w:val="005E385E"/>
    <w:rsid w:val="00623F5A"/>
    <w:rsid w:val="006469B9"/>
    <w:rsid w:val="006656D4"/>
    <w:rsid w:val="00682198"/>
    <w:rsid w:val="00764562"/>
    <w:rsid w:val="007754DA"/>
    <w:rsid w:val="00777A6E"/>
    <w:rsid w:val="007F5CC6"/>
    <w:rsid w:val="00844BA6"/>
    <w:rsid w:val="0084776A"/>
    <w:rsid w:val="00857980"/>
    <w:rsid w:val="00946E8D"/>
    <w:rsid w:val="009B3D50"/>
    <w:rsid w:val="009C068C"/>
    <w:rsid w:val="009C4F22"/>
    <w:rsid w:val="00A03191"/>
    <w:rsid w:val="00A5413C"/>
    <w:rsid w:val="00A74F47"/>
    <w:rsid w:val="00AD4A61"/>
    <w:rsid w:val="00B13B05"/>
    <w:rsid w:val="00B614B9"/>
    <w:rsid w:val="00B811EA"/>
    <w:rsid w:val="00B94EBE"/>
    <w:rsid w:val="00BD0E7F"/>
    <w:rsid w:val="00C1564B"/>
    <w:rsid w:val="00C219A9"/>
    <w:rsid w:val="00C343AD"/>
    <w:rsid w:val="00C54F79"/>
    <w:rsid w:val="00C71C5D"/>
    <w:rsid w:val="00C81C7F"/>
    <w:rsid w:val="00D00DEE"/>
    <w:rsid w:val="00D50DAA"/>
    <w:rsid w:val="00DC2D2E"/>
    <w:rsid w:val="00DC6E41"/>
    <w:rsid w:val="00DD65DF"/>
    <w:rsid w:val="00DD72DE"/>
    <w:rsid w:val="00E14AA2"/>
    <w:rsid w:val="00F7732F"/>
    <w:rsid w:val="00F81893"/>
    <w:rsid w:val="00FD6248"/>
    <w:rsid w:val="00FE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7C366-8AC0-46A7-A1F0-143F6E90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F5FF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nhideWhenUsed/>
    <w:qFormat/>
    <w:rsid w:val="001F5FF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F5FF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F5F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F5FF9"/>
    <w:pPr>
      <w:ind w:left="720"/>
      <w:contextualSpacing/>
    </w:pPr>
  </w:style>
  <w:style w:type="paragraph" w:styleId="a4">
    <w:name w:val="No Spacing"/>
    <w:uiPriority w:val="1"/>
    <w:qFormat/>
    <w:rsid w:val="003B1D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43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43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CB2A-3219-4D62-A15A-FAFC4E13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Татьяна Викторовна</cp:lastModifiedBy>
  <cp:revision>4</cp:revision>
  <cp:lastPrinted>2018-09-20T11:33:00Z</cp:lastPrinted>
  <dcterms:created xsi:type="dcterms:W3CDTF">2018-10-05T12:54:00Z</dcterms:created>
  <dcterms:modified xsi:type="dcterms:W3CDTF">2018-10-11T12:05:00Z</dcterms:modified>
</cp:coreProperties>
</file>